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4EA1" w:rsidRDefault="0016189F">
      <w:r w:rsidRPr="002517FA"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636C8373" wp14:editId="54FBBA1A">
            <wp:simplePos x="0" y="0"/>
            <wp:positionH relativeFrom="margin">
              <wp:posOffset>790706</wp:posOffset>
            </wp:positionH>
            <wp:positionV relativeFrom="paragraph">
              <wp:posOffset>-296916</wp:posOffset>
            </wp:positionV>
            <wp:extent cx="4236720" cy="36786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456" cy="3682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EA1" w:rsidRDefault="00B54EA1"/>
    <w:p w:rsidR="00964388" w:rsidRDefault="00964388"/>
    <w:p w:rsidR="00964388" w:rsidRPr="00964388" w:rsidRDefault="00964388" w:rsidP="00964388"/>
    <w:p w:rsidR="00964388" w:rsidRPr="00964388" w:rsidRDefault="00964388" w:rsidP="00964388"/>
    <w:p w:rsidR="00964388" w:rsidRPr="00964388" w:rsidRDefault="00964388" w:rsidP="00964388"/>
    <w:p w:rsidR="00964388" w:rsidRPr="00964388" w:rsidRDefault="00964388" w:rsidP="00964388"/>
    <w:p w:rsidR="00964388" w:rsidRPr="00964388" w:rsidRDefault="00964388" w:rsidP="00964388"/>
    <w:p w:rsidR="00964388" w:rsidRPr="00964388" w:rsidRDefault="00964388" w:rsidP="00964388"/>
    <w:p w:rsidR="00964388" w:rsidRPr="00964388" w:rsidRDefault="00526991" w:rsidP="00964388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1C702" wp14:editId="512C6D98">
                <wp:simplePos x="0" y="0"/>
                <wp:positionH relativeFrom="margin">
                  <wp:posOffset>851513</wp:posOffset>
                </wp:positionH>
                <wp:positionV relativeFrom="paragraph">
                  <wp:posOffset>230067</wp:posOffset>
                </wp:positionV>
                <wp:extent cx="4028303" cy="567947"/>
                <wp:effectExtent l="0" t="0" r="10795" b="2286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303" cy="56794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EA1" w:rsidRPr="0016189F" w:rsidRDefault="00B54EA1" w:rsidP="0033473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1C70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67.05pt;margin-top:18.1pt;width:317.2pt;height:4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" fillcolor="black [3213]" strokeweight=".5pt">
                <v:textbox>
                  <w:txbxContent>
                    <w:p w:rsidR="00B54EA1" w:rsidRPr="0016189F" w:rsidRDefault="00B54EA1" w:rsidP="0033473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4388" w:rsidRPr="00964388" w:rsidRDefault="00964388" w:rsidP="00964388"/>
    <w:p w:rsidR="00964388" w:rsidRPr="00964388" w:rsidRDefault="00964388" w:rsidP="00964388"/>
    <w:p w:rsidR="00964388" w:rsidRPr="00964388" w:rsidRDefault="00964388" w:rsidP="00964388"/>
    <w:p w:rsidR="00964388" w:rsidRPr="00964388" w:rsidRDefault="00964388" w:rsidP="00964388"/>
    <w:p w:rsidR="00964388" w:rsidRPr="00964388" w:rsidRDefault="00964388" w:rsidP="00964388"/>
    <w:p w:rsidR="00B64FC2" w:rsidRPr="00B64FC2" w:rsidRDefault="00B64FC2" w:rsidP="00B64FC2">
      <w:pPr>
        <w:tabs>
          <w:tab w:val="left" w:pos="5554"/>
        </w:tabs>
      </w:pPr>
    </w:p>
    <w:sectPr w:rsidR="00B64FC2" w:rsidRPr="00B64FC2" w:rsidSect="0016189F">
      <w:pgSz w:w="12240" w:h="20160" w:code="5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63F4" w:rsidRDefault="006863F4" w:rsidP="00B54EA1">
      <w:pPr>
        <w:spacing w:after="0" w:line="240" w:lineRule="auto"/>
      </w:pPr>
      <w:r>
        <w:separator/>
      </w:r>
    </w:p>
  </w:endnote>
  <w:endnote w:type="continuationSeparator" w:id="0">
    <w:p w:rsidR="006863F4" w:rsidRDefault="006863F4" w:rsidP="00B5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63F4" w:rsidRDefault="006863F4" w:rsidP="00B54EA1">
      <w:pPr>
        <w:spacing w:after="0" w:line="240" w:lineRule="auto"/>
      </w:pPr>
      <w:r>
        <w:separator/>
      </w:r>
    </w:p>
  </w:footnote>
  <w:footnote w:type="continuationSeparator" w:id="0">
    <w:p w:rsidR="006863F4" w:rsidRDefault="006863F4" w:rsidP="00B54E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346"/>
    <w:rsid w:val="00074031"/>
    <w:rsid w:val="000C047D"/>
    <w:rsid w:val="001506CF"/>
    <w:rsid w:val="00153569"/>
    <w:rsid w:val="0016189F"/>
    <w:rsid w:val="0020341B"/>
    <w:rsid w:val="002517FA"/>
    <w:rsid w:val="00274E05"/>
    <w:rsid w:val="002C7709"/>
    <w:rsid w:val="002E792C"/>
    <w:rsid w:val="0033473C"/>
    <w:rsid w:val="003426DB"/>
    <w:rsid w:val="00352783"/>
    <w:rsid w:val="00376154"/>
    <w:rsid w:val="003A2133"/>
    <w:rsid w:val="0044169A"/>
    <w:rsid w:val="00475D99"/>
    <w:rsid w:val="004E428D"/>
    <w:rsid w:val="00526991"/>
    <w:rsid w:val="00586C15"/>
    <w:rsid w:val="0060465D"/>
    <w:rsid w:val="00635C03"/>
    <w:rsid w:val="006863F4"/>
    <w:rsid w:val="006C1C71"/>
    <w:rsid w:val="00937346"/>
    <w:rsid w:val="00964388"/>
    <w:rsid w:val="009B7FA7"/>
    <w:rsid w:val="009D2CE6"/>
    <w:rsid w:val="00A10086"/>
    <w:rsid w:val="00A60B87"/>
    <w:rsid w:val="00A97115"/>
    <w:rsid w:val="00B0227E"/>
    <w:rsid w:val="00B465AA"/>
    <w:rsid w:val="00B54EA1"/>
    <w:rsid w:val="00B64FC2"/>
    <w:rsid w:val="00B80982"/>
    <w:rsid w:val="00C7525A"/>
    <w:rsid w:val="00D257EF"/>
    <w:rsid w:val="00E54BB1"/>
    <w:rsid w:val="00E7228F"/>
    <w:rsid w:val="00E842A3"/>
    <w:rsid w:val="00EB586E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8102C9B-EAC0-4D2C-AC43-2B8BD9FD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B54EA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54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EA1"/>
  </w:style>
  <w:style w:type="paragraph" w:styleId="Piedepgina">
    <w:name w:val="footer"/>
    <w:basedOn w:val="Normal"/>
    <w:link w:val="PiedepginaCar"/>
    <w:uiPriority w:val="99"/>
    <w:unhideWhenUsed/>
    <w:rsid w:val="00B54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EA1"/>
  </w:style>
  <w:style w:type="paragraph" w:styleId="Textodeglobo">
    <w:name w:val="Balloon Text"/>
    <w:basedOn w:val="Normal"/>
    <w:link w:val="TextodegloboCar"/>
    <w:uiPriority w:val="99"/>
    <w:semiHidden/>
    <w:unhideWhenUsed/>
    <w:rsid w:val="00074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A8DB-56C2-4FA4-AEEA-E9615C0013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 cantero</cp:lastModifiedBy>
  <cp:revision>2</cp:revision>
  <cp:lastPrinted>2020-05-12T00:13:00Z</cp:lastPrinted>
  <dcterms:created xsi:type="dcterms:W3CDTF">2024-02-10T01:23:00Z</dcterms:created>
  <dcterms:modified xsi:type="dcterms:W3CDTF">2024-02-10T01:23:00Z</dcterms:modified>
</cp:coreProperties>
</file>